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E6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Технологическая карта урока «Коррозия </w:t>
      </w: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железа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» в 9 классе</w:t>
      </w:r>
    </w:p>
    <w:p w14:paraId="4FEC2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FDA4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урока: </w:t>
      </w:r>
      <w:r>
        <w:rPr>
          <w:rFonts w:ascii="Times New Roman" w:hAnsi="Times New Roman"/>
          <w:bCs/>
          <w:sz w:val="24"/>
          <w:szCs w:val="24"/>
        </w:rPr>
        <w:t>Коррозия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железа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.</w:t>
      </w:r>
    </w:p>
    <w:p w14:paraId="6C6B6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углубление представлений о материальном единстве и возможности познания окружающего мира; </w:t>
      </w:r>
    </w:p>
    <w:p w14:paraId="6ABDE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формирование комплекса знаний о коррозии;</w:t>
      </w:r>
    </w:p>
    <w:p w14:paraId="486C6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вершенствование умений выделять проблему в теме занятия, анализировать результаты демонстрационного опыта;</w:t>
      </w:r>
    </w:p>
    <w:p w14:paraId="7AC42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формулировать познавательные цели, </w:t>
      </w:r>
    </w:p>
    <w:p w14:paraId="3C70A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онтролировать и оценивать достижение результата, </w:t>
      </w:r>
    </w:p>
    <w:p w14:paraId="68559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троить содержательную коммуникацию 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групповой</w:t>
      </w:r>
      <w:r>
        <w:rPr>
          <w:rFonts w:ascii="Times New Roman" w:hAnsi="Times New Roman"/>
          <w:sz w:val="24"/>
          <w:szCs w:val="24"/>
        </w:rPr>
        <w:t xml:space="preserve">  работе. </w:t>
      </w:r>
    </w:p>
    <w:p w14:paraId="78362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986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:</w:t>
      </w:r>
    </w:p>
    <w:p w14:paraId="76EA8B5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отличительные признаки процессов коррозии, проанализировав опыты;</w:t>
      </w:r>
    </w:p>
    <w:p w14:paraId="5C2BD65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факторы, влияющие на коррозию</w:t>
      </w:r>
      <w:r>
        <w:rPr>
          <w:rFonts w:ascii="Times New Roman" w:hAnsi="Times New Roman"/>
          <w:sz w:val="24"/>
          <w:szCs w:val="24"/>
        </w:rPr>
        <w:t>;</w:t>
      </w:r>
    </w:p>
    <w:p w14:paraId="799CF76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сти доказательства целесообразности использования методов защиты от коррозии</w:t>
      </w:r>
      <w:r>
        <w:rPr>
          <w:rFonts w:hint="default" w:ascii="Times New Roman" w:hAnsi="Times New Roman"/>
          <w:sz w:val="24"/>
          <w:szCs w:val="24"/>
          <w:lang w:val="ru-RU"/>
        </w:rPr>
        <w:t>;</w:t>
      </w:r>
    </w:p>
    <w:p w14:paraId="1B90C48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предположить меры защиты от коррозии.</w:t>
      </w:r>
    </w:p>
    <w:p w14:paraId="34E5722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предметные:</w:t>
      </w:r>
    </w:p>
    <w:p w14:paraId="22F635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ть ограниченность собственного знания, выделить проблему и цель через выполнение задания на анализ результатов </w:t>
      </w:r>
      <w:r>
        <w:rPr>
          <w:rFonts w:ascii="Times New Roman" w:hAnsi="Times New Roman"/>
          <w:sz w:val="24"/>
          <w:szCs w:val="24"/>
          <w:lang w:val="ru-RU"/>
        </w:rPr>
        <w:t>экперимента</w:t>
      </w:r>
      <w:r>
        <w:rPr>
          <w:rFonts w:ascii="Times New Roman" w:hAnsi="Times New Roman"/>
          <w:sz w:val="24"/>
          <w:szCs w:val="24"/>
        </w:rPr>
        <w:t>;</w:t>
      </w:r>
    </w:p>
    <w:p w14:paraId="591F05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групповой</w:t>
      </w:r>
      <w:r>
        <w:rPr>
          <w:rFonts w:ascii="Times New Roman" w:hAnsi="Times New Roman"/>
          <w:sz w:val="24"/>
          <w:szCs w:val="24"/>
        </w:rPr>
        <w:t xml:space="preserve"> работе информацию из разных источников, структурировать ее через перевод текстовой и видео информации в символы, схемы;</w:t>
      </w:r>
    </w:p>
    <w:p w14:paraId="3C2898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контроль, оценку и коррекцию знаний по определению видов коррозии;</w:t>
      </w:r>
    </w:p>
    <w:p w14:paraId="0BE5AC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ь в ходе рефлексивной деятельности свои мысли с достаточной полнотой и точностью.</w:t>
      </w:r>
    </w:p>
    <w:p w14:paraId="3A0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достижения цели урока</w:t>
      </w:r>
      <w:r>
        <w:rPr>
          <w:rFonts w:ascii="Times New Roman" w:hAnsi="Times New Roman"/>
          <w:sz w:val="24"/>
          <w:szCs w:val="24"/>
        </w:rPr>
        <w:t xml:space="preserve">: обучающийся знает понятие «коррозия», её виды и механизм действия. Меры борьбы против коррозии; </w:t>
      </w:r>
    </w:p>
    <w:p w14:paraId="3225C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умеет: называть причины коррозии и методы её предотвращения.</w:t>
      </w:r>
    </w:p>
    <w:p w14:paraId="2A3DD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76B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урок открытия новых знаний</w:t>
      </w:r>
      <w:r>
        <w:rPr>
          <w:rFonts w:hint="default" w:ascii="Times New Roman" w:hAnsi="Times New Roman"/>
          <w:sz w:val="24"/>
          <w:szCs w:val="24"/>
          <w:lang w:val="ru-RU"/>
        </w:rPr>
        <w:t>, частично-поисковый.</w:t>
      </w:r>
    </w:p>
    <w:p w14:paraId="18F8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териально-техническое обеспечение: </w:t>
      </w:r>
    </w:p>
    <w:p w14:paraId="317016D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ьютер, мультимедийный проектор, </w:t>
      </w:r>
      <w:r>
        <w:rPr>
          <w:rFonts w:ascii="Times New Roman" w:hAnsi="Times New Roman"/>
          <w:bCs/>
          <w:color w:val="000000"/>
          <w:sz w:val="24"/>
          <w:szCs w:val="24"/>
        </w:rPr>
        <w:t>презентация</w:t>
      </w:r>
      <w:r>
        <w:rPr>
          <w:rFonts w:ascii="Times New Roman" w:hAnsi="Times New Roman"/>
          <w:sz w:val="24"/>
          <w:szCs w:val="24"/>
        </w:rPr>
        <w:t xml:space="preserve"> Power Point,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>
        <w:rPr>
          <w:rFonts w:ascii="Times New Roman" w:hAnsi="Times New Roman"/>
          <w:sz w:val="24"/>
          <w:szCs w:val="24"/>
        </w:rPr>
        <w:t>;</w:t>
      </w:r>
    </w:p>
    <w:p w14:paraId="2096A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очки с контекстными заданиями для парной и групповой  работы;</w:t>
      </w:r>
    </w:p>
    <w:p w14:paraId="60FA4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сты с информацией;</w:t>
      </w:r>
    </w:p>
    <w:p w14:paraId="005D1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реактив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ля проведения эксперимента</w:t>
      </w:r>
      <w:r>
        <w:rPr>
          <w:rFonts w:ascii="Times New Roman" w:hAnsi="Times New Roman"/>
          <w:sz w:val="24"/>
          <w:szCs w:val="24"/>
        </w:rPr>
        <w:t>;</w:t>
      </w:r>
    </w:p>
    <w:p w14:paraId="0FA34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024C55E0">
      <w:pPr>
        <w:widowControl w:val="0"/>
        <w:tabs>
          <w:tab w:val="left" w:pos="14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ХОД УРОКА</w:t>
      </w:r>
    </w:p>
    <w:tbl>
      <w:tblPr>
        <w:tblStyle w:val="3"/>
        <w:tblW w:w="1530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68"/>
        <w:gridCol w:w="4677"/>
        <w:gridCol w:w="4536"/>
        <w:gridCol w:w="3402"/>
      </w:tblGrid>
      <w:tr w14:paraId="5E788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ADEB330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15E98918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1711ED0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F9A6786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73F35C0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14:paraId="67695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1AB7F050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FAF9080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1B26B42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EF5D0A3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03CC6FE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14:paraId="25566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3100EBB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D37B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определение к деятельности. Организационный момент </w:t>
            </w:r>
          </w:p>
        </w:tc>
        <w:tc>
          <w:tcPr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910F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ет обучающихся, определяет готовность к уроку</w:t>
            </w:r>
          </w:p>
          <w:p w14:paraId="3C57C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A634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ветствуют учителя, проверяют свои рабочие места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172A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14:paraId="1A41D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14:paraId="1299A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11958941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201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ой проблемы.</w:t>
            </w:r>
          </w:p>
          <w:p w14:paraId="4E9AE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улирование вопроса)</w:t>
            </w:r>
          </w:p>
        </w:tc>
        <w:tc>
          <w:tcPr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64627B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эксперимента, который подготовили дети. </w:t>
            </w:r>
          </w:p>
          <w:p w14:paraId="1C83A66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Один из ребят рассказывает о подготовке эксперимента.</w:t>
            </w:r>
          </w:p>
          <w:p w14:paraId="3BEA8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5B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чащимся высказать собственное мнение по вопросу: Что способствует потемнению яблока?</w:t>
            </w:r>
          </w:p>
          <w:p w14:paraId="6420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E3C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B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3E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ет проблемную ситуацию путе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тограф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 през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14:paraId="740BB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думаете, что объединя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ографи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отемневшую половинку яблока?</w:t>
            </w:r>
          </w:p>
          <w:p w14:paraId="5E11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25D5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отвечают на вопрос:</w:t>
            </w:r>
          </w:p>
          <w:p w14:paraId="426F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чему одна половинка потемнела, а вторая нет?</w:t>
            </w:r>
          </w:p>
          <w:p w14:paraId="77778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CB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гипотезы</w:t>
            </w:r>
          </w:p>
          <w:p w14:paraId="30339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26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(окисл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а)</w:t>
            </w:r>
          </w:p>
          <w:p w14:paraId="209B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3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99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0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авчина.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E07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14:paraId="59A0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– анализ объектов с целью выделения признаков;</w:t>
            </w:r>
          </w:p>
          <w:p w14:paraId="71189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1E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14:paraId="130E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;</w:t>
            </w:r>
          </w:p>
          <w:p w14:paraId="43445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14:paraId="7CCC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5053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1A26AE3C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6B399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иск решения проблемы</w:t>
            </w:r>
          </w:p>
        </w:tc>
        <w:tc>
          <w:tcPr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1F0FB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условия для формулирования темы, цели.</w:t>
            </w:r>
          </w:p>
          <w:p w14:paraId="695B9CB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ог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предлага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шифрованн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ебус, разгадав который, учащиеся формулируют тему урока.</w:t>
            </w:r>
          </w:p>
          <w:p w14:paraId="2A11C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B5B3B9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лагае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учащимся предположить цели урока.</w:t>
            </w:r>
          </w:p>
          <w:p w14:paraId="63580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B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CE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69E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D9B40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оз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иносит вред или пользу?</w:t>
            </w:r>
          </w:p>
          <w:p w14:paraId="0FCD8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D8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2C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формулировать  определение коррозии.</w:t>
            </w:r>
          </w:p>
          <w:p w14:paraId="18C8E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лайд с определение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з науч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7DD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2C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5BCE5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б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узнать факторы коррозии (2 цель урока), учитель задает учащимся следующий вопрос урока: Чем обусловлена коррозия?</w:t>
            </w:r>
          </w:p>
          <w:p w14:paraId="3F29B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C2E22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ответа на вопрос п</w:t>
            </w:r>
            <w:r>
              <w:rPr>
                <w:rFonts w:ascii="Times New Roman" w:hAnsi="Times New Roman"/>
                <w:sz w:val="24"/>
                <w:szCs w:val="24"/>
              </w:rPr>
              <w:t>редлагае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учащимся эксперимент, который они подготовили неделю наз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96FED78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 гвоздями в разных средах.</w:t>
            </w:r>
          </w:p>
          <w:p w14:paraId="438159B7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Учитель предлагает учащимся рассказать какие изменения произошли в пробирках с гвоздями.</w:t>
            </w:r>
          </w:p>
          <w:p w14:paraId="65F18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CA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840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D4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уйт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езультаты экспериментов и сделайте выводы, что влияет на коррозию желез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0827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1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E9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C14B8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На примере яблока, смоченного лимонным соком, учитель спрашивает, можно ли предотвратить коррозию на 100% ?</w:t>
            </w:r>
          </w:p>
          <w:p w14:paraId="5E4F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е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учащимся эксперимент с гвозд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бирке с добавлением гидроксида натрия.</w:t>
            </w:r>
          </w:p>
          <w:p w14:paraId="77D39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33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FA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оработат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 нейросетями (Гигачат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ти информацию о вещества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замедляющих корроз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F3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BFF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C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D3FE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тему урока: Корроз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желе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95C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2DB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DE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0C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A09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4A7A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. 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ь чт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о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оррози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DD503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чего зависит коррозия? (отправка к яблоку) или факторы, влияющие на коррозию.</w:t>
            </w:r>
          </w:p>
          <w:p w14:paraId="0D0CD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B5C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Узнать (выяснить) способы защиты от коррозии.</w:t>
            </w:r>
          </w:p>
          <w:p w14:paraId="3781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B1236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бят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ысказывают свои определения.</w:t>
            </w:r>
          </w:p>
          <w:p w14:paraId="780DD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A1C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2DA8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записывают определение коррозии.</w:t>
            </w:r>
          </w:p>
          <w:p w14:paraId="68160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59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89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9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C1E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0E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E2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414A1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пара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F1FBCF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Высказывают свои наблюдения проведенного эксперимента.</w:t>
            </w:r>
          </w:p>
          <w:p w14:paraId="24F50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88A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C8D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D7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FE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5A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6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8B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0CBDE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окружающей сред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 В первую очередь вода и кислород в воздухе.</w:t>
            </w:r>
          </w:p>
          <w:p w14:paraId="5BE7328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исываю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определение в тетрадь.</w:t>
            </w:r>
          </w:p>
          <w:p w14:paraId="781F3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3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6EF3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отвечают, что ее можно замедлить, но предотвратить на 100% нельзя.</w:t>
            </w:r>
          </w:p>
          <w:p w14:paraId="60676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EA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95E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BD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F5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C22E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йросетью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 находят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ую информацию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гибиторы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AC37C9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Записывают определение ингибиторов в тетрадь. Записывают несколько примеров таких веществ.</w:t>
            </w:r>
          </w:p>
          <w:p w14:paraId="0E5D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9B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A69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6E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5E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DC9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01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формулируют познавательную цель;</w:t>
            </w:r>
          </w:p>
          <w:p w14:paraId="3244E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14:paraId="0EAD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FB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ют общие способы работы;</w:t>
            </w:r>
          </w:p>
          <w:p w14:paraId="414AD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письменной и устной форме;</w:t>
            </w:r>
          </w:p>
          <w:p w14:paraId="0E7FC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C0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познавательной цели;</w:t>
            </w:r>
          </w:p>
          <w:p w14:paraId="7FC49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объект,</w:t>
            </w:r>
          </w:p>
          <w:p w14:paraId="45C44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;</w:t>
            </w:r>
          </w:p>
          <w:p w14:paraId="12285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поиск и выделение необходимой информации;</w:t>
            </w:r>
          </w:p>
          <w:p w14:paraId="3036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5ECF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C465CFD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6C60D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е задание</w:t>
            </w:r>
          </w:p>
        </w:tc>
        <w:tc>
          <w:tcPr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E7D84E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по выполнению продуктивного задания.</w:t>
            </w:r>
          </w:p>
          <w:p w14:paraId="2C0CAEF1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Химические препараты, например, гидроксид натрия, часто опасны.</w:t>
            </w:r>
          </w:p>
          <w:p w14:paraId="167F21E6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1BF9EA91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ак еще замедлить коррозию доступными и безопасными способами?</w:t>
            </w:r>
          </w:p>
          <w:p w14:paraId="3E89A2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A76929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453F495B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671280D8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17584935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104D00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Пердлагает учащимся узнать о методах борьбы с коррозией с помощью Гигачат и сравнить с их предположениями.</w:t>
            </w:r>
          </w:p>
          <w:p w14:paraId="6F3893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609D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694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89E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CA8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5B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8B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E18F8D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лагаю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зные варианты борьбы с коррозией.</w:t>
            </w:r>
          </w:p>
          <w:p w14:paraId="52470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B9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дуктивное зада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ют  меры борьбы с коррозией.</w:t>
            </w:r>
          </w:p>
          <w:p w14:paraId="6AB6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39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8FF3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щу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арианты борьбы с коррозией, озвучивают. Основные записывают в тетрадь.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951C7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14:paraId="21E1E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смысл ситуации различными средствами (рисунки, символы, схемы, знаки);</w:t>
            </w:r>
          </w:p>
          <w:p w14:paraId="340DF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;</w:t>
            </w:r>
          </w:p>
          <w:p w14:paraId="755F1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52B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  <w:p w14:paraId="36FC7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14:paraId="4C9F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</w:tr>
      <w:tr w14:paraId="4B674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3E337CA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792F45C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атериала</w:t>
            </w:r>
          </w:p>
          <w:p w14:paraId="3E4BA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CE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C5DBC37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мс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выполнить тестовые задания и оценить себя.</w:t>
            </w:r>
          </w:p>
          <w:p w14:paraId="794FB4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9A4478">
            <w:pPr>
              <w:widowControl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Дает вопросы рефлексии для учащихся:</w:t>
            </w: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F6253B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яют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задания, фиксируют количество верных и неверных ответов</w:t>
            </w:r>
          </w:p>
          <w:p w14:paraId="36739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AC73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Я узнал нового....</w:t>
            </w:r>
          </w:p>
          <w:p w14:paraId="1EEB436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Мне понравилось.....</w:t>
            </w:r>
          </w:p>
          <w:p w14:paraId="4C74E979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Теперь я могу.....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78932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14:paraId="75BB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;</w:t>
            </w:r>
          </w:p>
          <w:p w14:paraId="57186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уют знания;</w:t>
            </w:r>
          </w:p>
          <w:p w14:paraId="1BB9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B89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м в восприятии мира</w:t>
            </w:r>
          </w:p>
          <w:p w14:paraId="0BF82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14:paraId="1CEE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 достигнутый  результат,  и уровень усвоения; </w:t>
            </w:r>
          </w:p>
          <w:p w14:paraId="3A459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;</w:t>
            </w:r>
          </w:p>
          <w:p w14:paraId="0A6092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4B0D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т качество и уровень усвоения;</w:t>
            </w:r>
          </w:p>
          <w:p w14:paraId="4522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 достигнутый  результат;</w:t>
            </w:r>
          </w:p>
          <w:p w14:paraId="0F58D1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BD6E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45083D6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D83D127">
            <w:pPr>
              <w:tabs>
                <w:tab w:val="left" w:pos="17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718E1595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ложит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еще способы защиты от коррозии в ваших домашних условиях.</w:t>
            </w: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6618F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756F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A852FF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51749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128170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C4A9E3E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E222A83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иложение 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. Анонс урока:</w:t>
      </w:r>
    </w:p>
    <w:p w14:paraId="22D770CD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8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796"/>
      </w:tblGrid>
      <w:tr w14:paraId="46277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4E4C6FA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едагог:</w:t>
            </w:r>
          </w:p>
        </w:tc>
        <w:tc>
          <w:tcPr>
            <w:tcW w:w="7796" w:type="dxa"/>
          </w:tcPr>
          <w:p w14:paraId="7DC12448">
            <w:pP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/>
              </w:rPr>
              <w:t>Астафьев</w:t>
            </w:r>
            <w:r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/>
              </w:rPr>
              <w:t xml:space="preserve"> Сергей Владимирович</w:t>
            </w:r>
          </w:p>
        </w:tc>
      </w:tr>
      <w:tr w14:paraId="51E07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7A8873E9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Тема урока:</w:t>
            </w:r>
          </w:p>
        </w:tc>
        <w:tc>
          <w:tcPr>
            <w:tcW w:w="7796" w:type="dxa"/>
          </w:tcPr>
          <w:p w14:paraId="4D64AE9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«Коррозия металлов»</w:t>
            </w:r>
          </w:p>
        </w:tc>
      </w:tr>
      <w:tr w14:paraId="1E235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1B579807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ласс:</w:t>
            </w:r>
          </w:p>
        </w:tc>
        <w:tc>
          <w:tcPr>
            <w:tcW w:w="7796" w:type="dxa"/>
          </w:tcPr>
          <w:p w14:paraId="1692791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9 «Б»</w:t>
            </w:r>
          </w:p>
        </w:tc>
      </w:tr>
      <w:tr w14:paraId="014F5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2A3027D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Тип урока:</w:t>
            </w:r>
          </w:p>
        </w:tc>
        <w:tc>
          <w:tcPr>
            <w:tcW w:w="7796" w:type="dxa"/>
          </w:tcPr>
          <w:p w14:paraId="57C1C052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Открытие нового знания</w:t>
            </w:r>
          </w:p>
        </w:tc>
      </w:tr>
      <w:tr w14:paraId="7904A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45817949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Технология:</w:t>
            </w:r>
          </w:p>
        </w:tc>
        <w:tc>
          <w:tcPr>
            <w:tcW w:w="7796" w:type="dxa"/>
          </w:tcPr>
          <w:p w14:paraId="371D3BAB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роблемное обучение</w:t>
            </w:r>
          </w:p>
        </w:tc>
      </w:tr>
      <w:tr w14:paraId="7745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10609309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Цель урока:</w:t>
            </w:r>
          </w:p>
        </w:tc>
        <w:tc>
          <w:tcPr>
            <w:tcW w:w="7796" w:type="dxa"/>
          </w:tcPr>
          <w:p w14:paraId="03F46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 xml:space="preserve">углубление представлений о материальном единстве и возможности познания окружающего мира; </w:t>
            </w:r>
          </w:p>
          <w:p w14:paraId="0029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формирование комплекса знаний о коррозии;</w:t>
            </w:r>
          </w:p>
          <w:p w14:paraId="5E86D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совершенствование умений выделять проблему в теме занятия, анализировать результаты демонстрационного опыта;</w:t>
            </w:r>
          </w:p>
          <w:p w14:paraId="63CB1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 xml:space="preserve">контролировать и оценивать достижение результата, </w:t>
            </w:r>
          </w:p>
          <w:p w14:paraId="064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 xml:space="preserve">строить содержательную коммуникацию при групповой и парной  работе. </w:t>
            </w:r>
          </w:p>
          <w:p w14:paraId="5AA3EE9C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 w14:paraId="52B9E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77A40B2E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Задачи урока:</w:t>
            </w:r>
          </w:p>
        </w:tc>
        <w:tc>
          <w:tcPr>
            <w:tcW w:w="7796" w:type="dxa"/>
          </w:tcPr>
          <w:p w14:paraId="605EB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b/>
                <w:bCs/>
                <w:sz w:val="24"/>
                <w:szCs w:val="24"/>
                <w:lang w:eastAsia="en-US"/>
              </w:rPr>
              <w:t>Предметные:</w:t>
            </w:r>
          </w:p>
          <w:p w14:paraId="66E42415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определить отличительные признаки процессов коррозии, проанализировав демонстрационные опыты;</w:t>
            </w:r>
          </w:p>
          <w:p w14:paraId="23286A3E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классифицировать коррозию по различным признакам;</w:t>
            </w:r>
          </w:p>
          <w:p w14:paraId="67D6EE4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привести доказательства целесообразности использования методов защиты от коррозии</w:t>
            </w:r>
          </w:p>
          <w:p w14:paraId="406DFD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b/>
                <w:bCs/>
                <w:sz w:val="24"/>
                <w:szCs w:val="24"/>
                <w:lang w:eastAsia="en-US"/>
              </w:rPr>
              <w:t>Метапредметные:</w:t>
            </w:r>
          </w:p>
          <w:p w14:paraId="3830F7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осознать ограниченность собственного знания, выделить проблему и цель через выполнение задания на анализ результатов демонстрационного опыта;</w:t>
            </w:r>
          </w:p>
          <w:p w14:paraId="00171D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анализировать при парной работе информацию из разных источников, структурировать ее через перевод текстовой и видео-информации в символы, схемы;</w:t>
            </w:r>
          </w:p>
          <w:p w14:paraId="3F3593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провести контроль, оценку и коррекцию знаний по определению видов коррозии;</w:t>
            </w:r>
          </w:p>
          <w:p w14:paraId="7575F1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выразить в ходе рефлексивной деятельности свои мысли с достаточной полнотой и точностью.</w:t>
            </w:r>
          </w:p>
          <w:p w14:paraId="535D298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 w14:paraId="2873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5C05804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Критерии достижения цели:</w:t>
            </w:r>
          </w:p>
        </w:tc>
        <w:tc>
          <w:tcPr>
            <w:tcW w:w="7796" w:type="dxa"/>
          </w:tcPr>
          <w:p w14:paraId="35493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 xml:space="preserve">обучающийся знает понятие «коррозия», её виды и механизм действия. Меры борьбы против коррозии; </w:t>
            </w:r>
          </w:p>
          <w:p w14:paraId="15A5A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умеет: называть причины коррозии и методы её предотвращения.</w:t>
            </w:r>
          </w:p>
          <w:p w14:paraId="4ED2E696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 w14:paraId="389F8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43FEEC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bCs/>
                <w:sz w:val="24"/>
                <w:szCs w:val="24"/>
                <w:lang w:eastAsia="en-US"/>
              </w:rPr>
              <w:t xml:space="preserve">Материально-техническое обеспечение: </w:t>
            </w:r>
          </w:p>
          <w:p w14:paraId="7505A2E4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</w:tcPr>
          <w:p w14:paraId="3BE646FF">
            <w:pPr>
              <w:widowControl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 xml:space="preserve">- компьютер, мультимедийный проектор, </w:t>
            </w:r>
            <w:r>
              <w:rPr>
                <w:rFonts w:ascii="Times New Roman" w:hAnsi="Times New Roman" w:eastAsiaTheme="minorHAnsi" w:cstheme="minorBidi"/>
                <w:bCs/>
                <w:color w:val="000000"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 xml:space="preserve"> Power Point;</w:t>
            </w:r>
          </w:p>
          <w:p w14:paraId="79A5C4C2">
            <w:pPr>
              <w:widowControl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 xml:space="preserve">- электронное приложение к учебнику Габриеляна О.С. Химия. </w:t>
            </w:r>
            <w:r>
              <w:rPr>
                <w:rFonts w:hint="default" w:ascii="Times New Roman" w:hAnsi="Times New Roman" w:eastAsiaTheme="minorHAnsi" w:cstheme="minorBidi"/>
                <w:sz w:val="24"/>
                <w:szCs w:val="24"/>
                <w:lang w:val="ru-RU" w:eastAsia="en-US"/>
              </w:rPr>
              <w:t>9</w:t>
            </w: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 xml:space="preserve"> класс;</w:t>
            </w:r>
          </w:p>
          <w:p w14:paraId="31746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- карточки с контекстными заданиями для парной и групповой  работы;</w:t>
            </w:r>
          </w:p>
          <w:p w14:paraId="575B4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- тексты с информацией;</w:t>
            </w:r>
          </w:p>
          <w:p w14:paraId="5834B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- демонстрационный опыт;</w:t>
            </w:r>
          </w:p>
          <w:p w14:paraId="27EAA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</w:p>
        </w:tc>
      </w:tr>
      <w:tr w14:paraId="5F5EC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20A30FBE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УУД:</w:t>
            </w:r>
          </w:p>
        </w:tc>
        <w:tc>
          <w:tcPr>
            <w:tcW w:w="7796" w:type="dxa"/>
          </w:tcPr>
          <w:p w14:paraId="40C48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b/>
                <w:sz w:val="24"/>
                <w:szCs w:val="24"/>
                <w:lang w:eastAsia="en-US"/>
              </w:rPr>
              <w:t>Личностные:</w:t>
            </w:r>
          </w:p>
          <w:p w14:paraId="51C69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Формирование ценностных отношений друг к другу, учителю, результатам обучения;</w:t>
            </w:r>
          </w:p>
          <w:p w14:paraId="235AC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Сформированность познавательных интересов, интеллектуальных и творческих способностей учащихся;</w:t>
            </w:r>
          </w:p>
          <w:p w14:paraId="1F4C1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b/>
                <w:sz w:val="24"/>
                <w:szCs w:val="24"/>
                <w:lang w:eastAsia="en-US"/>
              </w:rPr>
              <w:t>Метапредметные:</w:t>
            </w:r>
          </w:p>
          <w:p w14:paraId="49E0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sz w:val="24"/>
                <w:szCs w:val="24"/>
                <w:lang w:eastAsia="en-US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</w:tr>
    </w:tbl>
    <w:p w14:paraId="72935674">
      <w:pPr>
        <w:rPr>
          <w:rFonts w:ascii="Times New Roman" w:hAnsi="Times New Roman"/>
          <w:sz w:val="24"/>
          <w:szCs w:val="24"/>
        </w:rPr>
      </w:pPr>
    </w:p>
    <w:p w14:paraId="1D17E9B3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F7D2B4"/>
    <w:multiLevelType w:val="singleLevel"/>
    <w:tmpl w:val="EBF7D2B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26FF4742"/>
    <w:multiLevelType w:val="multilevel"/>
    <w:tmpl w:val="26FF474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102C63"/>
    <w:multiLevelType w:val="multilevel"/>
    <w:tmpl w:val="2F102C6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5C"/>
    <w:rsid w:val="000372A1"/>
    <w:rsid w:val="00054E9A"/>
    <w:rsid w:val="00060FF7"/>
    <w:rsid w:val="000C2F61"/>
    <w:rsid w:val="000F3408"/>
    <w:rsid w:val="0014059F"/>
    <w:rsid w:val="001541BB"/>
    <w:rsid w:val="001C0BB0"/>
    <w:rsid w:val="00253B0B"/>
    <w:rsid w:val="00293AAF"/>
    <w:rsid w:val="00312427"/>
    <w:rsid w:val="003335A6"/>
    <w:rsid w:val="003559CC"/>
    <w:rsid w:val="00356649"/>
    <w:rsid w:val="00394C0C"/>
    <w:rsid w:val="00395898"/>
    <w:rsid w:val="00474E9D"/>
    <w:rsid w:val="004E7D14"/>
    <w:rsid w:val="00515F76"/>
    <w:rsid w:val="00553694"/>
    <w:rsid w:val="005A7CD6"/>
    <w:rsid w:val="00605363"/>
    <w:rsid w:val="0061075C"/>
    <w:rsid w:val="00645E3B"/>
    <w:rsid w:val="0067430E"/>
    <w:rsid w:val="007247B0"/>
    <w:rsid w:val="007369D1"/>
    <w:rsid w:val="0085495F"/>
    <w:rsid w:val="0086715D"/>
    <w:rsid w:val="008A0160"/>
    <w:rsid w:val="008A4264"/>
    <w:rsid w:val="00907A84"/>
    <w:rsid w:val="00963B90"/>
    <w:rsid w:val="00981858"/>
    <w:rsid w:val="00987F64"/>
    <w:rsid w:val="009C4F33"/>
    <w:rsid w:val="00A83134"/>
    <w:rsid w:val="00B06F7C"/>
    <w:rsid w:val="00B13BAB"/>
    <w:rsid w:val="00B345B5"/>
    <w:rsid w:val="00B962B9"/>
    <w:rsid w:val="00BB3287"/>
    <w:rsid w:val="00C22621"/>
    <w:rsid w:val="00CD6F27"/>
    <w:rsid w:val="00D01C79"/>
    <w:rsid w:val="00D14AFE"/>
    <w:rsid w:val="00D748B4"/>
    <w:rsid w:val="00DD023C"/>
    <w:rsid w:val="00DE6EE3"/>
    <w:rsid w:val="00DF0CA0"/>
    <w:rsid w:val="00E44AD4"/>
    <w:rsid w:val="00E745D7"/>
    <w:rsid w:val="00E7502F"/>
    <w:rsid w:val="00E80169"/>
    <w:rsid w:val="00EC0D8F"/>
    <w:rsid w:val="00F52B34"/>
    <w:rsid w:val="00F64F8F"/>
    <w:rsid w:val="00F82898"/>
    <w:rsid w:val="00FD0493"/>
    <w:rsid w:val="00FE026C"/>
    <w:rsid w:val="0539061F"/>
    <w:rsid w:val="12EF0C20"/>
    <w:rsid w:val="1A48432A"/>
    <w:rsid w:val="3F2862E5"/>
    <w:rsid w:val="457255BE"/>
    <w:rsid w:val="62081728"/>
    <w:rsid w:val="695A1FF7"/>
    <w:rsid w:val="7D6D50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qFormat/>
    <w:uiPriority w:val="0"/>
    <w:rPr>
      <w:color w:val="954F72"/>
      <w:u w:val="single"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10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8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apple-converted-space"/>
    <w:basedOn w:val="2"/>
    <w:qFormat/>
    <w:uiPriority w:val="0"/>
  </w:style>
  <w:style w:type="character" w:customStyle="1" w:styleId="10">
    <w:name w:val="Текст выноски Знак"/>
    <w:basedOn w:val="2"/>
    <w:link w:val="6"/>
    <w:qFormat/>
    <w:uiPriority w:val="0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3EF8-B39F-44A6-9AD2-18D96CD96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21</Words>
  <Characters>11522</Characters>
  <Lines>96</Lines>
  <Paragraphs>27</Paragraphs>
  <TotalTime>290</TotalTime>
  <ScaleCrop>false</ScaleCrop>
  <LinksUpToDate>false</LinksUpToDate>
  <CharactersWithSpaces>135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9T19:02:00Z</dcterms:created>
  <dc:creator>М</dc:creator>
  <cp:lastModifiedBy>Сергей Астафьев</cp:lastModifiedBy>
  <cp:lastPrinted>2026-03-09T17:18:36Z</cp:lastPrinted>
  <dcterms:modified xsi:type="dcterms:W3CDTF">2026-03-09T19:30:05Z</dcterms:modified>
  <dc:title>Технологическая карта урока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F03AE737F04BB19CFD049BAB25A3A6_13</vt:lpwstr>
  </property>
</Properties>
</file>